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828"/>
        <w:gridCol w:w="2268"/>
        <w:gridCol w:w="4252"/>
      </w:tblGrid>
      <w:tr w:rsidR="008164D7" w:rsidRPr="008164D7" w:rsidTr="00E31F6D">
        <w:tc>
          <w:tcPr>
            <w:tcW w:w="3828" w:type="dxa"/>
          </w:tcPr>
          <w:p w:rsidR="008164D7" w:rsidRPr="008164D7" w:rsidRDefault="008164D7" w:rsidP="008164D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8164D7" w:rsidRPr="008164D7" w:rsidRDefault="008164D7" w:rsidP="008164D7">
            <w:pPr>
              <w:keepNext/>
              <w:tabs>
                <w:tab w:val="left" w:pos="3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  <w:r w:rsidR="0062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ОУ «Волгоградская школа-интернат № 5»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 20__ г.</w:t>
            </w:r>
          </w:p>
          <w:p w:rsidR="008164D7" w:rsidRPr="008164D7" w:rsidRDefault="008164D7" w:rsidP="008164D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4D7" w:rsidRPr="008164D7" w:rsidRDefault="008164D7" w:rsidP="008164D7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64D7" w:rsidRPr="008164D7" w:rsidRDefault="008164D7" w:rsidP="008164D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ОУ «Волгоградская 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-интернат № 5»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</w:t>
            </w:r>
          </w:p>
          <w:p w:rsidR="008164D7" w:rsidRPr="008164D7" w:rsidRDefault="008164D7" w:rsidP="0081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D7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__ г.</w:t>
            </w:r>
          </w:p>
          <w:p w:rsidR="008164D7" w:rsidRPr="008164D7" w:rsidRDefault="008164D7" w:rsidP="008164D7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6631" w:rsidRDefault="00866631" w:rsidP="00E31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F88" w:rsidRPr="00B83204" w:rsidRDefault="00866631" w:rsidP="00B832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6631" w:rsidRDefault="00B83204" w:rsidP="00B832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66631" w:rsidRPr="00B83204">
        <w:rPr>
          <w:rFonts w:ascii="Times New Roman" w:hAnsi="Times New Roman" w:cs="Times New Roman"/>
          <w:b/>
          <w:sz w:val="28"/>
          <w:szCs w:val="28"/>
        </w:rPr>
        <w:t xml:space="preserve"> дне профилактики</w:t>
      </w:r>
    </w:p>
    <w:p w:rsidR="00B83204" w:rsidRPr="00B83204" w:rsidRDefault="00B83204" w:rsidP="00B832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631" w:rsidRPr="00B83204" w:rsidRDefault="00E31F6D" w:rsidP="00B83204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31" w:rsidRPr="00B83204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694F88" w:rsidRPr="00B8320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866631" w:rsidRPr="00B83204">
        <w:rPr>
          <w:rFonts w:ascii="Times New Roman" w:hAnsi="Times New Roman" w:cs="Times New Roman"/>
          <w:sz w:val="28"/>
          <w:szCs w:val="28"/>
        </w:rPr>
        <w:t>Настоящее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866631" w:rsidRPr="00B83204">
        <w:rPr>
          <w:rFonts w:ascii="Times New Roman" w:hAnsi="Times New Roman" w:cs="Times New Roman"/>
          <w:sz w:val="28"/>
          <w:szCs w:val="28"/>
        </w:rPr>
        <w:t>Положение о дне профилактики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«Об основах системы профилактики безнадзорности и правонарушений несовершеннолетних». </w:t>
      </w:r>
    </w:p>
    <w:p w:rsidR="00866631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866631" w:rsidRPr="00B83204">
        <w:rPr>
          <w:rFonts w:ascii="Times New Roman" w:hAnsi="Times New Roman" w:cs="Times New Roman"/>
          <w:sz w:val="28"/>
          <w:szCs w:val="28"/>
        </w:rPr>
        <w:t>Цель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66631" w:rsidRPr="00B83204">
        <w:rPr>
          <w:rFonts w:ascii="Times New Roman" w:hAnsi="Times New Roman" w:cs="Times New Roman"/>
          <w:sz w:val="28"/>
          <w:szCs w:val="28"/>
        </w:rPr>
        <w:t>дней профилактики</w:t>
      </w:r>
      <w:r w:rsidR="00694F88" w:rsidRPr="00B83204">
        <w:rPr>
          <w:rFonts w:ascii="Times New Roman" w:hAnsi="Times New Roman" w:cs="Times New Roman"/>
          <w:sz w:val="28"/>
          <w:szCs w:val="28"/>
        </w:rPr>
        <w:t>:</w:t>
      </w:r>
    </w:p>
    <w:p w:rsidR="00694F88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п</w:t>
      </w:r>
      <w:r w:rsidR="00694F88" w:rsidRPr="00B83204">
        <w:rPr>
          <w:rFonts w:ascii="Times New Roman" w:hAnsi="Times New Roman" w:cs="Times New Roman"/>
          <w:sz w:val="28"/>
          <w:szCs w:val="28"/>
        </w:rPr>
        <w:t>равовое воспитание учащихся;</w:t>
      </w:r>
    </w:p>
    <w:p w:rsidR="00157966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к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оррекция психических качеств личности учащихся с </w:t>
      </w:r>
      <w:proofErr w:type="spellStart"/>
      <w:r w:rsidR="00694F88" w:rsidRPr="00B8320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694F88" w:rsidRPr="00B832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4F88" w:rsidRPr="00B83204">
        <w:rPr>
          <w:rFonts w:ascii="Times New Roman" w:hAnsi="Times New Roman" w:cs="Times New Roman"/>
          <w:sz w:val="28"/>
          <w:szCs w:val="28"/>
        </w:rPr>
        <w:t>аддидактивным</w:t>
      </w:r>
      <w:proofErr w:type="spellEnd"/>
      <w:r w:rsidR="004A4A39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поведением; </w:t>
      </w: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694F88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п</w:t>
      </w:r>
      <w:r w:rsidR="00694F88" w:rsidRPr="00B83204">
        <w:rPr>
          <w:rFonts w:ascii="Times New Roman" w:hAnsi="Times New Roman" w:cs="Times New Roman"/>
          <w:sz w:val="28"/>
          <w:szCs w:val="28"/>
        </w:rPr>
        <w:t>ропаганда здорового образа жизни;</w:t>
      </w:r>
    </w:p>
    <w:p w:rsidR="00694F88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п</w:t>
      </w:r>
      <w:r w:rsidR="00694F88" w:rsidRPr="00B83204">
        <w:rPr>
          <w:rFonts w:ascii="Times New Roman" w:hAnsi="Times New Roman" w:cs="Times New Roman"/>
          <w:sz w:val="28"/>
          <w:szCs w:val="28"/>
        </w:rPr>
        <w:t>риобщение учащихся к труду, к полезному для здоровья, ума, души  времяпровождению;</w:t>
      </w:r>
    </w:p>
    <w:p w:rsidR="00694F88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о</w:t>
      </w:r>
      <w:r w:rsidR="00694F88" w:rsidRPr="00B83204">
        <w:rPr>
          <w:rFonts w:ascii="Times New Roman" w:hAnsi="Times New Roman" w:cs="Times New Roman"/>
          <w:sz w:val="28"/>
          <w:szCs w:val="28"/>
        </w:rPr>
        <w:t>бучение учащихся правилам поведения в социуме, ориентирование их в социальных взаимоотношениях;</w:t>
      </w:r>
    </w:p>
    <w:p w:rsidR="00694F88" w:rsidRPr="00B83204" w:rsidRDefault="00866631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п</w:t>
      </w:r>
      <w:r w:rsidR="00694F88" w:rsidRPr="00B83204">
        <w:rPr>
          <w:rFonts w:ascii="Times New Roman" w:hAnsi="Times New Roman" w:cs="Times New Roman"/>
          <w:sz w:val="28"/>
          <w:szCs w:val="28"/>
        </w:rPr>
        <w:t>рофилактика безнадзорности и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беспризорности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несовершеннолетних; </w:t>
      </w: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66631" w:rsidRPr="00B83204">
        <w:rPr>
          <w:rFonts w:ascii="Times New Roman" w:hAnsi="Times New Roman" w:cs="Times New Roman"/>
          <w:sz w:val="28"/>
          <w:szCs w:val="28"/>
        </w:rPr>
        <w:t xml:space="preserve">дней  профилактики </w:t>
      </w:r>
      <w:r w:rsidR="00694F88" w:rsidRPr="00B83204">
        <w:rPr>
          <w:rFonts w:ascii="Times New Roman" w:hAnsi="Times New Roman" w:cs="Times New Roman"/>
          <w:sz w:val="28"/>
          <w:szCs w:val="28"/>
        </w:rPr>
        <w:t>включает в себя следующие направления:</w:t>
      </w:r>
    </w:p>
    <w:p w:rsidR="00866631" w:rsidRPr="00B83204" w:rsidRDefault="00E31F6D" w:rsidP="00B83204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Взаимодействие с организациями и структурами, проводящими профил</w:t>
      </w:r>
      <w:r w:rsidR="00866631" w:rsidRPr="00B83204">
        <w:rPr>
          <w:rFonts w:ascii="Times New Roman" w:hAnsi="Times New Roman" w:cs="Times New Roman"/>
          <w:sz w:val="28"/>
          <w:szCs w:val="28"/>
        </w:rPr>
        <w:t>актическую работу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 (Комиссия по делам несовершеннолетних, Инспекци</w:t>
      </w:r>
      <w:r w:rsidR="00866631" w:rsidRPr="00B83204">
        <w:rPr>
          <w:rFonts w:ascii="Times New Roman" w:hAnsi="Times New Roman" w:cs="Times New Roman"/>
          <w:sz w:val="28"/>
          <w:szCs w:val="28"/>
        </w:rPr>
        <w:t xml:space="preserve">я по делам несовершеннолетних, </w:t>
      </w:r>
      <w:r w:rsidR="004A4A39" w:rsidRPr="00B83204">
        <w:rPr>
          <w:rFonts w:ascii="Times New Roman" w:hAnsi="Times New Roman" w:cs="Times New Roman"/>
          <w:sz w:val="28"/>
          <w:szCs w:val="28"/>
        </w:rPr>
        <w:t>Н</w:t>
      </w:r>
      <w:r w:rsidR="00694F88" w:rsidRPr="00B83204">
        <w:rPr>
          <w:rFonts w:ascii="Times New Roman" w:hAnsi="Times New Roman" w:cs="Times New Roman"/>
          <w:sz w:val="28"/>
          <w:szCs w:val="28"/>
        </w:rPr>
        <w:t>арко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логический диспансер, Психоневрологический </w:t>
      </w:r>
      <w:r w:rsidR="00694F88" w:rsidRPr="00B83204">
        <w:rPr>
          <w:rFonts w:ascii="Times New Roman" w:hAnsi="Times New Roman" w:cs="Times New Roman"/>
          <w:sz w:val="28"/>
          <w:szCs w:val="28"/>
        </w:rPr>
        <w:t>диспансер</w:t>
      </w:r>
      <w:r w:rsidR="006F536A" w:rsidRPr="00B83204">
        <w:rPr>
          <w:rFonts w:ascii="Times New Roman" w:hAnsi="Times New Roman" w:cs="Times New Roman"/>
          <w:sz w:val="28"/>
          <w:szCs w:val="28"/>
        </w:rPr>
        <w:t xml:space="preserve"> № 5, К</w:t>
      </w:r>
      <w:r w:rsidR="004A4A39" w:rsidRPr="00B83204">
        <w:rPr>
          <w:rFonts w:ascii="Times New Roman" w:hAnsi="Times New Roman" w:cs="Times New Roman"/>
          <w:sz w:val="28"/>
          <w:szCs w:val="28"/>
        </w:rPr>
        <w:t>расноармейский центр социально</w:t>
      </w:r>
      <w:r w:rsidR="00B16681" w:rsidRPr="00B83204">
        <w:rPr>
          <w:rFonts w:ascii="Times New Roman" w:hAnsi="Times New Roman" w:cs="Times New Roman"/>
          <w:sz w:val="28"/>
          <w:szCs w:val="28"/>
        </w:rPr>
        <w:t>й помощи семье и детям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866631" w:rsidRPr="00B83204" w:rsidRDefault="00E31F6D" w:rsidP="00B83204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Распространение информации о причинах и последствиях негативного поведения, з</w:t>
      </w:r>
      <w:r w:rsidR="004A4A39" w:rsidRPr="00B83204">
        <w:rPr>
          <w:rFonts w:ascii="Times New Roman" w:hAnsi="Times New Roman" w:cs="Times New Roman"/>
          <w:sz w:val="28"/>
          <w:szCs w:val="28"/>
        </w:rPr>
        <w:t>лоупотребления наркотическими, психотропными, а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лкогольными 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694F88" w:rsidRPr="00B83204">
        <w:rPr>
          <w:rFonts w:ascii="Times New Roman" w:hAnsi="Times New Roman" w:cs="Times New Roman"/>
          <w:sz w:val="28"/>
          <w:szCs w:val="28"/>
        </w:rPr>
        <w:t>средствами</w:t>
      </w:r>
      <w:r w:rsidR="004A4A39" w:rsidRPr="00B83204">
        <w:rPr>
          <w:rFonts w:ascii="Times New Roman" w:hAnsi="Times New Roman" w:cs="Times New Roman"/>
          <w:sz w:val="28"/>
          <w:szCs w:val="28"/>
        </w:rPr>
        <w:t>, наносящими вред психическому и физическому здоровью человека</w:t>
      </w:r>
      <w:r w:rsidR="00694F88" w:rsidRPr="00B83204">
        <w:rPr>
          <w:rFonts w:ascii="Times New Roman" w:hAnsi="Times New Roman" w:cs="Times New Roman"/>
          <w:sz w:val="28"/>
          <w:szCs w:val="28"/>
        </w:rPr>
        <w:t>;</w:t>
      </w:r>
    </w:p>
    <w:p w:rsidR="00EC4D90" w:rsidRDefault="00E31F6D" w:rsidP="00B83204">
      <w:pPr>
        <w:pStyle w:val="a7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Формирование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 у подростков навыков анализа, </w:t>
      </w:r>
      <w:r w:rsidR="00694F88" w:rsidRPr="00B83204">
        <w:rPr>
          <w:rFonts w:ascii="Times New Roman" w:hAnsi="Times New Roman" w:cs="Times New Roman"/>
          <w:sz w:val="28"/>
          <w:szCs w:val="28"/>
        </w:rPr>
        <w:t>критической оценки</w:t>
      </w:r>
      <w:r w:rsidR="004A4A39" w:rsidRPr="00B83204">
        <w:rPr>
          <w:rFonts w:ascii="Times New Roman" w:hAnsi="Times New Roman" w:cs="Times New Roman"/>
          <w:sz w:val="28"/>
          <w:szCs w:val="28"/>
        </w:rPr>
        <w:t xml:space="preserve"> своих поступков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4A4A39" w:rsidRPr="00B83204">
        <w:rPr>
          <w:rFonts w:ascii="Times New Roman" w:hAnsi="Times New Roman" w:cs="Times New Roman"/>
          <w:sz w:val="28"/>
          <w:szCs w:val="28"/>
        </w:rPr>
        <w:t>и ответственности за свое поведение</w:t>
      </w:r>
      <w:r w:rsidR="00B83204">
        <w:rPr>
          <w:rFonts w:ascii="Times New Roman" w:hAnsi="Times New Roman" w:cs="Times New Roman"/>
          <w:sz w:val="28"/>
          <w:szCs w:val="28"/>
        </w:rPr>
        <w:t>.</w:t>
      </w:r>
    </w:p>
    <w:p w:rsidR="00B83204" w:rsidRPr="00B83204" w:rsidRDefault="00B83204" w:rsidP="00B83204">
      <w:pPr>
        <w:pStyle w:val="a7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C4D90" w:rsidRPr="00B83204" w:rsidRDefault="00E31F6D" w:rsidP="00B8320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90" w:rsidRPr="00B8320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B83204">
        <w:rPr>
          <w:rFonts w:ascii="Times New Roman" w:hAnsi="Times New Roman" w:cs="Times New Roman"/>
          <w:sz w:val="28"/>
          <w:szCs w:val="28"/>
        </w:rPr>
        <w:t>Формы проведения дней профилактики</w:t>
      </w:r>
      <w:r w:rsidR="00694F88" w:rsidRPr="00B83204">
        <w:rPr>
          <w:rFonts w:ascii="Times New Roman" w:hAnsi="Times New Roman" w:cs="Times New Roman"/>
          <w:sz w:val="28"/>
          <w:szCs w:val="28"/>
        </w:rPr>
        <w:t>: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б</w:t>
      </w:r>
      <w:r w:rsidR="00694F88" w:rsidRPr="00B83204">
        <w:rPr>
          <w:rFonts w:ascii="Times New Roman" w:hAnsi="Times New Roman" w:cs="Times New Roman"/>
          <w:sz w:val="28"/>
          <w:szCs w:val="28"/>
        </w:rPr>
        <w:t>еседа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а</w:t>
      </w:r>
      <w:r w:rsidR="00694F88" w:rsidRPr="00B83204">
        <w:rPr>
          <w:rFonts w:ascii="Times New Roman" w:hAnsi="Times New Roman" w:cs="Times New Roman"/>
          <w:sz w:val="28"/>
          <w:szCs w:val="28"/>
        </w:rPr>
        <w:t>нкетирование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с</w:t>
      </w:r>
      <w:r w:rsidR="00694F88" w:rsidRPr="00B83204">
        <w:rPr>
          <w:rFonts w:ascii="Times New Roman" w:hAnsi="Times New Roman" w:cs="Times New Roman"/>
          <w:sz w:val="28"/>
          <w:szCs w:val="28"/>
        </w:rPr>
        <w:t>оциометрические исследования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д</w:t>
      </w:r>
      <w:r w:rsidR="00694F88" w:rsidRPr="00B83204">
        <w:rPr>
          <w:rFonts w:ascii="Times New Roman" w:hAnsi="Times New Roman" w:cs="Times New Roman"/>
          <w:sz w:val="28"/>
          <w:szCs w:val="28"/>
        </w:rPr>
        <w:t>искуссия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д</w:t>
      </w:r>
      <w:r w:rsidR="00694F88" w:rsidRPr="00B83204">
        <w:rPr>
          <w:rFonts w:ascii="Times New Roman" w:hAnsi="Times New Roman" w:cs="Times New Roman"/>
          <w:sz w:val="28"/>
          <w:szCs w:val="28"/>
        </w:rPr>
        <w:t>испут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т</w:t>
      </w:r>
      <w:r w:rsidR="00694F88" w:rsidRPr="00B83204">
        <w:rPr>
          <w:rFonts w:ascii="Times New Roman" w:hAnsi="Times New Roman" w:cs="Times New Roman"/>
          <w:sz w:val="28"/>
          <w:szCs w:val="28"/>
        </w:rPr>
        <w:t>ренинг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B83204">
        <w:rPr>
          <w:rFonts w:ascii="Times New Roman" w:hAnsi="Times New Roman" w:cs="Times New Roman"/>
          <w:sz w:val="28"/>
          <w:szCs w:val="28"/>
        </w:rPr>
        <w:t>с</w:t>
      </w:r>
      <w:r w:rsidR="00694F88" w:rsidRPr="00B83204">
        <w:rPr>
          <w:rFonts w:ascii="Times New Roman" w:hAnsi="Times New Roman" w:cs="Times New Roman"/>
          <w:sz w:val="28"/>
          <w:szCs w:val="28"/>
        </w:rPr>
        <w:t>южетно-ролевая игра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«суды </w:t>
      </w:r>
      <w:proofErr w:type="gramStart"/>
      <w:r w:rsidR="00694F88" w:rsidRPr="00B8320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694F88" w:rsidRPr="00B83204">
        <w:rPr>
          <w:rFonts w:ascii="Times New Roman" w:hAnsi="Times New Roman" w:cs="Times New Roman"/>
          <w:sz w:val="28"/>
          <w:szCs w:val="28"/>
        </w:rPr>
        <w:t xml:space="preserve"> …»;</w:t>
      </w:r>
    </w:p>
    <w:p w:rsidR="00694F88" w:rsidRPr="00B83204" w:rsidRDefault="00EC4D90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- </w:t>
      </w:r>
      <w:r w:rsidR="00694F88" w:rsidRPr="00B83204">
        <w:rPr>
          <w:rFonts w:ascii="Times New Roman" w:hAnsi="Times New Roman" w:cs="Times New Roman"/>
          <w:sz w:val="28"/>
          <w:szCs w:val="28"/>
        </w:rPr>
        <w:t>акции и т.п.;</w:t>
      </w: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B83204">
        <w:rPr>
          <w:rFonts w:ascii="Times New Roman" w:hAnsi="Times New Roman" w:cs="Times New Roman"/>
          <w:sz w:val="28"/>
          <w:szCs w:val="28"/>
        </w:rPr>
        <w:t>День профилактики проводится 3-ю среду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 каждого месяца в течение учебного года;</w:t>
      </w:r>
    </w:p>
    <w:p w:rsidR="00157966" w:rsidRPr="00B83204" w:rsidRDefault="00157966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F88" w:rsidRPr="00B83204" w:rsidRDefault="00E31F6D" w:rsidP="00B8320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B83204">
        <w:rPr>
          <w:rFonts w:ascii="Times New Roman" w:hAnsi="Times New Roman" w:cs="Times New Roman"/>
          <w:sz w:val="28"/>
          <w:szCs w:val="28"/>
        </w:rPr>
        <w:t xml:space="preserve">Тематика проведения дней профилактики </w:t>
      </w:r>
      <w:r w:rsidR="00694F88" w:rsidRPr="00B83204">
        <w:rPr>
          <w:rFonts w:ascii="Times New Roman" w:hAnsi="Times New Roman" w:cs="Times New Roman"/>
          <w:sz w:val="28"/>
          <w:szCs w:val="28"/>
        </w:rPr>
        <w:t>обсуждается членами группы надзора, ч</w:t>
      </w:r>
      <w:r w:rsidR="00EC4D90" w:rsidRPr="00B83204">
        <w:rPr>
          <w:rFonts w:ascii="Times New Roman" w:hAnsi="Times New Roman" w:cs="Times New Roman"/>
          <w:sz w:val="28"/>
          <w:szCs w:val="28"/>
        </w:rPr>
        <w:t xml:space="preserve">ленами Попечительского Совета, </w:t>
      </w:r>
      <w:r w:rsidR="00694F88" w:rsidRPr="00B83204">
        <w:rPr>
          <w:rFonts w:ascii="Times New Roman" w:hAnsi="Times New Roman" w:cs="Times New Roman"/>
          <w:sz w:val="28"/>
          <w:szCs w:val="28"/>
        </w:rPr>
        <w:t>Родительского комитета;</w:t>
      </w:r>
    </w:p>
    <w:p w:rsidR="00694F88" w:rsidRPr="00B83204" w:rsidRDefault="00694F88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EC4D90" w:rsidRPr="00B83204">
        <w:rPr>
          <w:rFonts w:ascii="Times New Roman" w:hAnsi="Times New Roman" w:cs="Times New Roman"/>
          <w:sz w:val="28"/>
          <w:szCs w:val="28"/>
        </w:rPr>
        <w:t xml:space="preserve">дней профилактики </w:t>
      </w:r>
      <w:r w:rsidRPr="00B83204">
        <w:rPr>
          <w:rFonts w:ascii="Times New Roman" w:hAnsi="Times New Roman" w:cs="Times New Roman"/>
          <w:sz w:val="28"/>
          <w:szCs w:val="28"/>
        </w:rPr>
        <w:t xml:space="preserve">утверждается директором </w:t>
      </w:r>
      <w:r w:rsidR="00157966" w:rsidRPr="00B83204">
        <w:rPr>
          <w:rFonts w:ascii="Times New Roman" w:hAnsi="Times New Roman" w:cs="Times New Roman"/>
          <w:sz w:val="28"/>
          <w:szCs w:val="28"/>
        </w:rPr>
        <w:t>школы.</w:t>
      </w:r>
    </w:p>
    <w:p w:rsidR="00694F88" w:rsidRPr="00B83204" w:rsidRDefault="00694F88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Допускаются внеплановые </w:t>
      </w:r>
      <w:r w:rsidR="00EC4D90" w:rsidRPr="00B83204">
        <w:rPr>
          <w:rFonts w:ascii="Times New Roman" w:hAnsi="Times New Roman" w:cs="Times New Roman"/>
          <w:sz w:val="28"/>
          <w:szCs w:val="28"/>
        </w:rPr>
        <w:t xml:space="preserve">дни профилактики </w:t>
      </w:r>
      <w:r w:rsidRPr="00B83204">
        <w:rPr>
          <w:rFonts w:ascii="Times New Roman" w:hAnsi="Times New Roman" w:cs="Times New Roman"/>
          <w:sz w:val="28"/>
          <w:szCs w:val="28"/>
        </w:rPr>
        <w:t>в силу необходимости.</w:t>
      </w:r>
    </w:p>
    <w:p w:rsidR="00694F88" w:rsidRDefault="00694F88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P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6D" w:rsidRDefault="00694F88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B8320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83204">
        <w:rPr>
          <w:rFonts w:ascii="Times New Roman" w:hAnsi="Times New Roman" w:cs="Times New Roman"/>
          <w:sz w:val="28"/>
          <w:szCs w:val="28"/>
        </w:rPr>
        <w:t>иректора</w:t>
      </w:r>
      <w:r w:rsidR="00157966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Pr="00B83204">
        <w:rPr>
          <w:rFonts w:ascii="Times New Roman" w:hAnsi="Times New Roman" w:cs="Times New Roman"/>
          <w:sz w:val="28"/>
          <w:szCs w:val="28"/>
        </w:rPr>
        <w:t xml:space="preserve">по ВР                                                    </w:t>
      </w:r>
      <w:r w:rsidR="00157966" w:rsidRPr="00B83204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B83204">
        <w:rPr>
          <w:rFonts w:ascii="Times New Roman" w:hAnsi="Times New Roman" w:cs="Times New Roman"/>
          <w:sz w:val="28"/>
          <w:szCs w:val="28"/>
        </w:rPr>
        <w:t>Агаева</w:t>
      </w:r>
      <w:r w:rsidR="00924BC2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E31F6D" w:rsidRPr="00B83204">
        <w:rPr>
          <w:rFonts w:ascii="Times New Roman" w:hAnsi="Times New Roman" w:cs="Times New Roman"/>
          <w:sz w:val="28"/>
          <w:szCs w:val="28"/>
        </w:rPr>
        <w:t xml:space="preserve"> В.Р</w:t>
      </w: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204" w:rsidRPr="00B83204" w:rsidRDefault="00B83204" w:rsidP="00B8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709"/>
        <w:gridCol w:w="4252"/>
      </w:tblGrid>
      <w:tr w:rsidR="00B4765C" w:rsidRPr="00B83204" w:rsidTr="00B83204">
        <w:tc>
          <w:tcPr>
            <w:tcW w:w="4678" w:type="dxa"/>
          </w:tcPr>
          <w:p w:rsidR="00B4765C" w:rsidRPr="00B83204" w:rsidRDefault="00B4765C" w:rsidP="00B8320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B4765C" w:rsidRPr="00B83204" w:rsidRDefault="00B4765C" w:rsidP="00B83204">
            <w:pPr>
              <w:keepNext/>
              <w:tabs>
                <w:tab w:val="left" w:pos="3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 20__ г.</w:t>
            </w:r>
          </w:p>
          <w:p w:rsidR="00B4765C" w:rsidRPr="00B83204" w:rsidRDefault="00B4765C" w:rsidP="00B8320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765C" w:rsidRPr="00B83204" w:rsidRDefault="00B4765C" w:rsidP="00B83204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4765C" w:rsidRPr="00B83204" w:rsidRDefault="00B4765C" w:rsidP="00B8320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Волгоградская школа-интернат № 5»</w:t>
            </w:r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Т.В.Калинина</w:t>
            </w:r>
            <w:proofErr w:type="spellEnd"/>
          </w:p>
          <w:p w:rsidR="00B4765C" w:rsidRPr="00B83204" w:rsidRDefault="00B4765C" w:rsidP="00B8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204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__ г.</w:t>
            </w:r>
          </w:p>
          <w:p w:rsidR="00B4765C" w:rsidRPr="00B83204" w:rsidRDefault="00B4765C" w:rsidP="00B83204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765C" w:rsidRPr="00B83204" w:rsidRDefault="00B4765C" w:rsidP="00B8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88" w:rsidRPr="00B83204" w:rsidRDefault="00B4765C" w:rsidP="00B83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694F88" w:rsidRPr="00B83204">
        <w:rPr>
          <w:rFonts w:ascii="Times New Roman" w:hAnsi="Times New Roman" w:cs="Times New Roman"/>
          <w:b/>
          <w:sz w:val="28"/>
          <w:szCs w:val="28"/>
        </w:rPr>
        <w:t>Е</w:t>
      </w:r>
    </w:p>
    <w:p w:rsidR="00694F88" w:rsidRPr="00B83204" w:rsidRDefault="00B83204" w:rsidP="00B83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4765C" w:rsidRPr="00B83204">
        <w:rPr>
          <w:rFonts w:ascii="Times New Roman" w:hAnsi="Times New Roman" w:cs="Times New Roman"/>
          <w:b/>
          <w:sz w:val="28"/>
          <w:szCs w:val="28"/>
        </w:rPr>
        <w:t xml:space="preserve"> профилактическом рейде</w:t>
      </w:r>
    </w:p>
    <w:p w:rsidR="00E31F6D" w:rsidRPr="00B83204" w:rsidRDefault="00E31F6D" w:rsidP="00B83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F6D" w:rsidRPr="00B83204" w:rsidRDefault="00E31F6D" w:rsidP="00B83204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65C" w:rsidRPr="00B83204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694F88" w:rsidRPr="00B83204">
        <w:rPr>
          <w:rFonts w:ascii="Times New Roman" w:hAnsi="Times New Roman" w:cs="Times New Roman"/>
          <w:b/>
          <w:sz w:val="28"/>
          <w:szCs w:val="28"/>
        </w:rPr>
        <w:t>ПОЛОЖЕНИЯ:</w:t>
      </w:r>
    </w:p>
    <w:p w:rsidR="003D2D8D" w:rsidRPr="00B83204" w:rsidRDefault="00E31F6D" w:rsidP="00B83204">
      <w:pPr>
        <w:pStyle w:val="a3"/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83204">
        <w:rPr>
          <w:sz w:val="28"/>
          <w:szCs w:val="28"/>
        </w:rPr>
        <w:t xml:space="preserve"> </w:t>
      </w:r>
      <w:r w:rsidR="00694F88" w:rsidRPr="00B83204">
        <w:rPr>
          <w:sz w:val="28"/>
          <w:szCs w:val="28"/>
        </w:rPr>
        <w:t xml:space="preserve">Настоящее </w:t>
      </w:r>
      <w:r w:rsidR="003D2D8D" w:rsidRPr="00B83204">
        <w:rPr>
          <w:sz w:val="28"/>
          <w:szCs w:val="28"/>
        </w:rPr>
        <w:t xml:space="preserve">Положение о профилактическом рейде </w:t>
      </w:r>
      <w:r w:rsidR="00694F88" w:rsidRPr="00B83204">
        <w:rPr>
          <w:sz w:val="28"/>
          <w:szCs w:val="28"/>
        </w:rPr>
        <w:t>разработано в соответствии с Федеральным</w:t>
      </w:r>
      <w:r w:rsidR="003D2D8D" w:rsidRPr="00B83204">
        <w:rPr>
          <w:sz w:val="28"/>
          <w:szCs w:val="28"/>
        </w:rPr>
        <w:t xml:space="preserve"> законом </w:t>
      </w:r>
      <w:r w:rsidR="00694F88" w:rsidRPr="00B83204">
        <w:rPr>
          <w:sz w:val="28"/>
          <w:szCs w:val="28"/>
        </w:rPr>
        <w:t>«Об основах системы профилактики безнадзорности и пра</w:t>
      </w:r>
      <w:r w:rsidR="006F536A" w:rsidRPr="00B83204">
        <w:rPr>
          <w:sz w:val="28"/>
          <w:szCs w:val="28"/>
        </w:rPr>
        <w:t>вонарушений несовершеннолетних</w:t>
      </w:r>
      <w:r w:rsidR="00837195" w:rsidRPr="00B83204">
        <w:rPr>
          <w:sz w:val="28"/>
          <w:szCs w:val="28"/>
        </w:rPr>
        <w:t>».</w:t>
      </w:r>
    </w:p>
    <w:p w:rsidR="00837195" w:rsidRPr="00B83204" w:rsidRDefault="00E31F6D" w:rsidP="00B83204">
      <w:pPr>
        <w:pStyle w:val="a3"/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83204">
        <w:rPr>
          <w:sz w:val="28"/>
          <w:szCs w:val="28"/>
        </w:rPr>
        <w:t xml:space="preserve"> </w:t>
      </w:r>
      <w:r w:rsidR="00837195" w:rsidRPr="00B83204">
        <w:rPr>
          <w:sz w:val="28"/>
          <w:szCs w:val="28"/>
        </w:rPr>
        <w:t>Профилактические рейды проводятся с целью обеспечения единого подхода к решению проблем профилактики безнадзорности и правонарушений несовершеннолетних, защите их прав.</w:t>
      </w:r>
    </w:p>
    <w:p w:rsidR="00837195" w:rsidRPr="00B83204" w:rsidRDefault="00E31F6D" w:rsidP="00B83204">
      <w:pPr>
        <w:pStyle w:val="a3"/>
        <w:numPr>
          <w:ilvl w:val="1"/>
          <w:numId w:val="2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83204">
        <w:rPr>
          <w:sz w:val="28"/>
          <w:szCs w:val="28"/>
        </w:rPr>
        <w:t xml:space="preserve"> </w:t>
      </w:r>
      <w:r w:rsidR="00837195" w:rsidRPr="00B83204">
        <w:rPr>
          <w:sz w:val="28"/>
          <w:szCs w:val="28"/>
        </w:rPr>
        <w:t>Участники рейдов в своей деятельности руководствуются Конвенцией о правах ребёнка, Конституцией РФ, Семейным кодексом РФ, Законом РФ «Об основах системы профилактики безнадзорности и правонарушений несовершеннолетних».</w:t>
      </w:r>
    </w:p>
    <w:p w:rsidR="00694F88" w:rsidRPr="00B83204" w:rsidRDefault="00E31F6D" w:rsidP="00B83204">
      <w:pPr>
        <w:pStyle w:val="a7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Основными задачами рейда являются:</w:t>
      </w:r>
    </w:p>
    <w:p w:rsidR="00694F88" w:rsidRPr="00B83204" w:rsidRDefault="00E31F6D" w:rsidP="00B832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Выявление учащихся, нарушающих правила поведения в школе, негативно относящихся к учебному труду;</w:t>
      </w:r>
    </w:p>
    <w:p w:rsidR="00694F88" w:rsidRPr="00B83204" w:rsidRDefault="00E31F6D" w:rsidP="00B832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Выявление</w:t>
      </w:r>
      <w:r w:rsidR="00157966" w:rsidRPr="00B83204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 </w:t>
      </w:r>
      <w:r w:rsidR="00694F88" w:rsidRPr="00B83204">
        <w:rPr>
          <w:rFonts w:ascii="Times New Roman" w:hAnsi="Times New Roman" w:cs="Times New Roman"/>
          <w:sz w:val="28"/>
          <w:szCs w:val="28"/>
        </w:rPr>
        <w:t xml:space="preserve">опасном </w:t>
      </w:r>
      <w:r w:rsidR="00157966"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пол</w:t>
      </w:r>
      <w:r w:rsidR="00157966" w:rsidRPr="00B83204">
        <w:rPr>
          <w:rFonts w:ascii="Times New Roman" w:hAnsi="Times New Roman" w:cs="Times New Roman"/>
          <w:sz w:val="28"/>
          <w:szCs w:val="28"/>
        </w:rPr>
        <w:t>о</w:t>
      </w:r>
      <w:r w:rsidR="00694F88" w:rsidRPr="00B83204">
        <w:rPr>
          <w:rFonts w:ascii="Times New Roman" w:hAnsi="Times New Roman" w:cs="Times New Roman"/>
          <w:sz w:val="28"/>
          <w:szCs w:val="28"/>
        </w:rPr>
        <w:t>жении;</w:t>
      </w:r>
    </w:p>
    <w:p w:rsidR="00694F88" w:rsidRPr="00B83204" w:rsidRDefault="00E31F6D" w:rsidP="00B832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Контроль условий проживания детей из</w:t>
      </w:r>
      <w:r w:rsidR="00157966" w:rsidRPr="00B83204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</w:t>
      </w:r>
      <w:r w:rsidR="00694F88" w:rsidRPr="00B83204">
        <w:rPr>
          <w:rFonts w:ascii="Times New Roman" w:hAnsi="Times New Roman" w:cs="Times New Roman"/>
          <w:sz w:val="28"/>
          <w:szCs w:val="28"/>
        </w:rPr>
        <w:t>опасном положении;</w:t>
      </w:r>
    </w:p>
    <w:p w:rsidR="00694F88" w:rsidRPr="00B83204" w:rsidRDefault="00E31F6D" w:rsidP="00B832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родителям в воспитании несовершеннолетних;</w:t>
      </w:r>
    </w:p>
    <w:p w:rsidR="00E31F6D" w:rsidRPr="00B83204" w:rsidRDefault="00241CAE" w:rsidP="00B83204">
      <w:pPr>
        <w:pStyle w:val="a5"/>
        <w:spacing w:line="240" w:lineRule="auto"/>
        <w:ind w:left="0" w:firstLine="709"/>
        <w:rPr>
          <w:sz w:val="28"/>
          <w:szCs w:val="28"/>
        </w:rPr>
      </w:pPr>
      <w:r w:rsidRPr="00B83204">
        <w:rPr>
          <w:b/>
          <w:sz w:val="28"/>
          <w:szCs w:val="28"/>
        </w:rPr>
        <w:t>Профилактический рейд</w:t>
      </w:r>
      <w:r w:rsidRPr="00B83204">
        <w:rPr>
          <w:sz w:val="28"/>
          <w:szCs w:val="28"/>
        </w:rPr>
        <w:t xml:space="preserve"> </w:t>
      </w:r>
      <w:r w:rsidR="00157966" w:rsidRPr="00B83204">
        <w:rPr>
          <w:sz w:val="28"/>
          <w:szCs w:val="28"/>
        </w:rPr>
        <w:t>– совместная работа педагогов, р</w:t>
      </w:r>
      <w:r w:rsidR="00694F88" w:rsidRPr="00B83204">
        <w:rPr>
          <w:sz w:val="28"/>
          <w:szCs w:val="28"/>
        </w:rPr>
        <w:t>одителей и детей по профилактике правонарушений.</w:t>
      </w:r>
    </w:p>
    <w:p w:rsidR="00E31F6D" w:rsidRPr="00B83204" w:rsidRDefault="00E31F6D" w:rsidP="00B83204">
      <w:pPr>
        <w:pStyle w:val="a5"/>
        <w:spacing w:line="240" w:lineRule="auto"/>
        <w:ind w:left="0" w:firstLine="709"/>
      </w:pPr>
    </w:p>
    <w:p w:rsidR="00E31F6D" w:rsidRPr="00B83204" w:rsidRDefault="00E31F6D" w:rsidP="00B83204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F8A" w:rsidRPr="00B83204">
        <w:rPr>
          <w:rFonts w:ascii="Times New Roman" w:hAnsi="Times New Roman" w:cs="Times New Roman"/>
          <w:b/>
          <w:sz w:val="28"/>
          <w:szCs w:val="28"/>
        </w:rPr>
        <w:t>УЧАСТНИКАМИ ПРОФИЛАКТИЧЕСКОГО РЕЙДА МОГУТ БЫТЬ:</w:t>
      </w:r>
    </w:p>
    <w:p w:rsidR="00694F88" w:rsidRPr="00B83204" w:rsidRDefault="00E31F6D" w:rsidP="00B832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;</w:t>
      </w:r>
    </w:p>
    <w:p w:rsidR="00694F88" w:rsidRPr="00B83204" w:rsidRDefault="00E31F6D" w:rsidP="00B832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Члены группы надзора;</w:t>
      </w:r>
    </w:p>
    <w:p w:rsidR="00694F88" w:rsidRPr="00B83204" w:rsidRDefault="00E31F6D" w:rsidP="00B832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Классные руководители, воспитатели;</w:t>
      </w:r>
    </w:p>
    <w:p w:rsidR="00E31F6D" w:rsidRPr="00B83204" w:rsidRDefault="00E31F6D" w:rsidP="00B8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F6D" w:rsidRPr="00B83204" w:rsidRDefault="00E31F6D" w:rsidP="00B8320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0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94F88" w:rsidRPr="00B83204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694F88" w:rsidRPr="00B83204" w:rsidRDefault="00E31F6D" w:rsidP="00B8320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Выявление несовершеннолетних, склонных к правонарушениям, обследование жилищно-бытовых условий данного контингента учащихся;</w:t>
      </w:r>
    </w:p>
    <w:p w:rsidR="00694F88" w:rsidRPr="00B83204" w:rsidRDefault="00E31F6D" w:rsidP="00B8320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04">
        <w:rPr>
          <w:rFonts w:ascii="Times New Roman" w:hAnsi="Times New Roman" w:cs="Times New Roman"/>
          <w:sz w:val="28"/>
          <w:szCs w:val="28"/>
        </w:rPr>
        <w:t xml:space="preserve"> </w:t>
      </w:r>
      <w:r w:rsidR="00694F88" w:rsidRPr="00B83204">
        <w:rPr>
          <w:rFonts w:ascii="Times New Roman" w:hAnsi="Times New Roman" w:cs="Times New Roman"/>
          <w:sz w:val="28"/>
          <w:szCs w:val="28"/>
        </w:rPr>
        <w:t>Выявление неблагополучных семей, родителей, не уделяющих должного внимания воспитанию своих детей, уклоняющихся от выполнения своих родительских обязанностей.</w:t>
      </w:r>
    </w:p>
    <w:p w:rsidR="00470F8A" w:rsidRPr="00B83204" w:rsidRDefault="00470F8A" w:rsidP="00B8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4F1" w:rsidRPr="00B83204" w:rsidRDefault="00694F88" w:rsidP="00B8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204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Pr="00B83204">
        <w:rPr>
          <w:rFonts w:ascii="Times New Roman" w:hAnsi="Times New Roman" w:cs="Times New Roman"/>
          <w:sz w:val="28"/>
          <w:szCs w:val="28"/>
        </w:rPr>
        <w:t xml:space="preserve">  по ВР                            </w:t>
      </w:r>
      <w:bookmarkStart w:id="0" w:name="_GoBack"/>
      <w:bookmarkEnd w:id="0"/>
      <w:r w:rsidRPr="00B8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гаева В.Р.</w:t>
      </w:r>
    </w:p>
    <w:sectPr w:rsidR="004634F1" w:rsidRPr="00B83204" w:rsidSect="00E31F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2A8"/>
    <w:multiLevelType w:val="multilevel"/>
    <w:tmpl w:val="6B6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D57A91"/>
    <w:multiLevelType w:val="multilevel"/>
    <w:tmpl w:val="3F54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094A77"/>
    <w:multiLevelType w:val="multilevel"/>
    <w:tmpl w:val="F9F6EAE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2212BA1"/>
    <w:multiLevelType w:val="hybridMultilevel"/>
    <w:tmpl w:val="F0163D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07998"/>
    <w:multiLevelType w:val="multilevel"/>
    <w:tmpl w:val="3082546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4CD0EF6"/>
    <w:multiLevelType w:val="multilevel"/>
    <w:tmpl w:val="6B60AD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4D81D26"/>
    <w:multiLevelType w:val="hybridMultilevel"/>
    <w:tmpl w:val="FE7EC1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B07"/>
    <w:multiLevelType w:val="multilevel"/>
    <w:tmpl w:val="6B6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A2E6335"/>
    <w:multiLevelType w:val="hybridMultilevel"/>
    <w:tmpl w:val="71EA8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D03A4"/>
    <w:multiLevelType w:val="hybridMultilevel"/>
    <w:tmpl w:val="915CDF7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30833"/>
    <w:multiLevelType w:val="multilevel"/>
    <w:tmpl w:val="95848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5374D0"/>
    <w:multiLevelType w:val="hybridMultilevel"/>
    <w:tmpl w:val="5E9CF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D43E2"/>
    <w:multiLevelType w:val="multilevel"/>
    <w:tmpl w:val="6B6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0F55A39"/>
    <w:multiLevelType w:val="hybridMultilevel"/>
    <w:tmpl w:val="16482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E6A9D"/>
    <w:multiLevelType w:val="hybridMultilevel"/>
    <w:tmpl w:val="0E2E74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24C39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C5ACE6C6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23A65"/>
    <w:multiLevelType w:val="hybridMultilevel"/>
    <w:tmpl w:val="DB1AFC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67F1A"/>
    <w:multiLevelType w:val="multilevel"/>
    <w:tmpl w:val="B12C70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DE3F98"/>
    <w:multiLevelType w:val="hybridMultilevel"/>
    <w:tmpl w:val="F4FC2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97468"/>
    <w:multiLevelType w:val="multilevel"/>
    <w:tmpl w:val="6B6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BC20ABF"/>
    <w:multiLevelType w:val="hybridMultilevel"/>
    <w:tmpl w:val="F462F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55F43"/>
    <w:multiLevelType w:val="hybridMultilevel"/>
    <w:tmpl w:val="A9EAEB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42F4B"/>
    <w:multiLevelType w:val="hybridMultilevel"/>
    <w:tmpl w:val="3DA2F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412B8"/>
    <w:multiLevelType w:val="hybridMultilevel"/>
    <w:tmpl w:val="988EE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17556"/>
    <w:multiLevelType w:val="hybridMultilevel"/>
    <w:tmpl w:val="64EA0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F72C5"/>
    <w:multiLevelType w:val="hybridMultilevel"/>
    <w:tmpl w:val="96D84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C3DC0"/>
    <w:multiLevelType w:val="hybridMultilevel"/>
    <w:tmpl w:val="5DF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E4E64"/>
    <w:multiLevelType w:val="hybridMultilevel"/>
    <w:tmpl w:val="14CE9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B3906"/>
    <w:multiLevelType w:val="hybridMultilevel"/>
    <w:tmpl w:val="C938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06200"/>
    <w:multiLevelType w:val="multilevel"/>
    <w:tmpl w:val="6B6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F88"/>
    <w:rsid w:val="000527B7"/>
    <w:rsid w:val="001420BD"/>
    <w:rsid w:val="00157966"/>
    <w:rsid w:val="00241CAE"/>
    <w:rsid w:val="003422E1"/>
    <w:rsid w:val="003D2D8D"/>
    <w:rsid w:val="004634F1"/>
    <w:rsid w:val="00466191"/>
    <w:rsid w:val="00470F8A"/>
    <w:rsid w:val="004A4A39"/>
    <w:rsid w:val="00531EEF"/>
    <w:rsid w:val="00624A72"/>
    <w:rsid w:val="00694F88"/>
    <w:rsid w:val="006F536A"/>
    <w:rsid w:val="00762002"/>
    <w:rsid w:val="00774968"/>
    <w:rsid w:val="008164D7"/>
    <w:rsid w:val="00837195"/>
    <w:rsid w:val="00866631"/>
    <w:rsid w:val="00924BC2"/>
    <w:rsid w:val="00B16681"/>
    <w:rsid w:val="00B4765C"/>
    <w:rsid w:val="00B640AD"/>
    <w:rsid w:val="00B83204"/>
    <w:rsid w:val="00BE2ED7"/>
    <w:rsid w:val="00C74204"/>
    <w:rsid w:val="00E31F6D"/>
    <w:rsid w:val="00E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BD"/>
  </w:style>
  <w:style w:type="paragraph" w:styleId="3">
    <w:name w:val="heading 3"/>
    <w:basedOn w:val="a"/>
    <w:next w:val="a"/>
    <w:link w:val="30"/>
    <w:semiHidden/>
    <w:unhideWhenUsed/>
    <w:qFormat/>
    <w:rsid w:val="00694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94F88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94F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4F8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694F8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4F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694F88"/>
    <w:pPr>
      <w:spacing w:after="0" w:line="360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94F8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694F8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94F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694F88"/>
    <w:pPr>
      <w:spacing w:after="0" w:line="360" w:lineRule="auto"/>
      <w:ind w:left="5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94F8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57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84C-AA52-4E4E-A248-BD345A2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</dc:creator>
  <cp:keywords/>
  <dc:description/>
  <cp:lastModifiedBy>User</cp:lastModifiedBy>
  <cp:revision>12</cp:revision>
  <dcterms:created xsi:type="dcterms:W3CDTF">2009-02-06T13:58:00Z</dcterms:created>
  <dcterms:modified xsi:type="dcterms:W3CDTF">2018-01-26T07:52:00Z</dcterms:modified>
</cp:coreProperties>
</file>